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立法的理论立场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立法的理论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64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证据立法的理论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